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BC45BC">
              <w:rPr>
                <w:rFonts w:ascii="Times New Roman" w:eastAsia="Times New Roman" w:hAnsi="Times New Roman" w:cs="Times New Roman"/>
                <w:sz w:val="23"/>
                <w:szCs w:val="23"/>
              </w:rPr>
              <w:t>DIREC</w:t>
            </w:r>
            <w:r w:rsidR="00BC45BC"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>Ţ</w:t>
            </w:r>
            <w:r w:rsidR="00BC45BC">
              <w:rPr>
                <w:rFonts w:ascii="Times New Roman" w:eastAsia="Times New Roman" w:hAnsi="Times New Roman" w:cs="Times New Roman"/>
                <w:sz w:val="23"/>
                <w:szCs w:val="23"/>
              </w:rPr>
              <w:t>IA GENERALĂ EDUCAŢIE, TINERET Ş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BC45BC">
              <w:rPr>
                <w:rFonts w:ascii="Times New Roman" w:hAnsi="Times New Roman"/>
                <w:noProof/>
                <w:lang w:val="ro-RO"/>
              </w:rPr>
              <w:t>DIRECŢIA EDUCAŢIE, TINERET Ş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I SPORT SECTORUL CENTRU</w:t>
            </w:r>
          </w:p>
          <w:p w:rsidR="00611BAC" w:rsidRPr="00213723" w:rsidRDefault="00D470BF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noProof/>
                <w:lang w:val="ro-RO"/>
              </w:rPr>
              <w:t>INSTITUŢ</w:t>
            </w:r>
            <w:r w:rsidR="00611BAC"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Ţ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>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E02587" w:rsidRPr="00E02587" w:rsidRDefault="00611BAC" w:rsidP="00E02587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 wp14:anchorId="63EC0F6C" wp14:editId="721882BD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587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</w:p>
    <w:p w:rsidR="00E02587" w:rsidRDefault="00E02587" w:rsidP="00E0258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A14F1" w:rsidRPr="00FA14F1" w:rsidRDefault="00E02587" w:rsidP="00FA14F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ştea  Ludmila</w:t>
      </w:r>
      <w:r w:rsidR="00FA14F1">
        <w:rPr>
          <w:rFonts w:ascii="Times New Roman" w:hAnsi="Times New Roman"/>
          <w:b/>
          <w:sz w:val="52"/>
          <w:szCs w:val="52"/>
          <w:lang w:val="ro-RO"/>
        </w:rPr>
        <w:t xml:space="preserve">                 </w:t>
      </w:r>
    </w:p>
    <w:p w:rsidR="00FA14F1" w:rsidRPr="008F7486" w:rsidRDefault="00FA14F1" w:rsidP="00FA14F1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FA14F1" w:rsidRDefault="00FA14F1" w:rsidP="00FA14F1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FA14F1" w:rsidRDefault="00FA14F1" w:rsidP="00FA14F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821E4F">
        <w:rPr>
          <w:rFonts w:ascii="Times New Roman" w:hAnsi="Times New Roman"/>
          <w:b/>
          <w:sz w:val="28"/>
          <w:szCs w:val="28"/>
          <w:lang w:val="en-US"/>
        </w:rPr>
        <w:t xml:space="preserve">   10 FEBRUARIE </w:t>
      </w:r>
      <w:r w:rsidR="0086699F"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FA14F1" w:rsidRPr="00C94AA4" w:rsidRDefault="00FA14F1" w:rsidP="00FA14F1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FA14F1" w:rsidRPr="008F7486" w:rsidTr="006C1130">
        <w:tc>
          <w:tcPr>
            <w:tcW w:w="696" w:type="dxa"/>
            <w:tcBorders>
              <w:right w:val="single" w:sz="4" w:space="0" w:color="auto"/>
            </w:tcBorders>
          </w:tcPr>
          <w:p w:rsidR="00FA14F1" w:rsidRPr="008F7486" w:rsidRDefault="00FA14F1" w:rsidP="006C11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14F1" w:rsidRPr="008F7486" w:rsidRDefault="00FA14F1" w:rsidP="006C11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A14F1" w:rsidRPr="008F7486" w:rsidRDefault="00FA14F1" w:rsidP="006C11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FA14F1" w:rsidRPr="008F7486" w:rsidRDefault="00FA14F1" w:rsidP="006C11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FA14F1" w:rsidRPr="008F7486" w:rsidTr="006C1130">
        <w:tc>
          <w:tcPr>
            <w:tcW w:w="696" w:type="dxa"/>
            <w:tcBorders>
              <w:right w:val="single" w:sz="4" w:space="0" w:color="auto"/>
            </w:tcBorders>
          </w:tcPr>
          <w:p w:rsidR="00FA14F1" w:rsidRPr="008F7486" w:rsidRDefault="00FA14F1" w:rsidP="006C11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14F1" w:rsidRPr="008F7486" w:rsidRDefault="00FA14F1" w:rsidP="006C11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FA14F1" w:rsidRPr="008F7486" w:rsidRDefault="00FA14F1" w:rsidP="006C11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1E4F" w:rsidRPr="008F7486" w:rsidTr="006C1130">
        <w:tc>
          <w:tcPr>
            <w:tcW w:w="696" w:type="dxa"/>
            <w:tcBorders>
              <w:right w:val="single" w:sz="4" w:space="0" w:color="auto"/>
            </w:tcBorders>
          </w:tcPr>
          <w:p w:rsidR="00821E4F" w:rsidRPr="008F7486" w:rsidRDefault="00821E4F" w:rsidP="006C11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21E4F" w:rsidRPr="006E7F55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821E4F" w:rsidRPr="008F7486" w:rsidTr="006C1130">
        <w:tc>
          <w:tcPr>
            <w:tcW w:w="696" w:type="dxa"/>
            <w:tcBorders>
              <w:right w:val="single" w:sz="4" w:space="0" w:color="auto"/>
            </w:tcBorders>
          </w:tcPr>
          <w:p w:rsidR="00821E4F" w:rsidRPr="008F7486" w:rsidRDefault="00821E4F" w:rsidP="006C11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821E4F" w:rsidRPr="008F7486" w:rsidTr="006C1130">
        <w:tc>
          <w:tcPr>
            <w:tcW w:w="696" w:type="dxa"/>
            <w:tcBorders>
              <w:right w:val="single" w:sz="4" w:space="0" w:color="auto"/>
            </w:tcBorders>
          </w:tcPr>
          <w:p w:rsidR="00821E4F" w:rsidRPr="008F7486" w:rsidRDefault="00821E4F" w:rsidP="006C11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21E4F" w:rsidRPr="008F7486" w:rsidTr="006C1130">
        <w:tc>
          <w:tcPr>
            <w:tcW w:w="696" w:type="dxa"/>
            <w:tcBorders>
              <w:right w:val="single" w:sz="4" w:space="0" w:color="auto"/>
            </w:tcBorders>
          </w:tcPr>
          <w:p w:rsidR="00821E4F" w:rsidRPr="008F7486" w:rsidRDefault="00821E4F" w:rsidP="006C11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1E4F" w:rsidRPr="008F7486" w:rsidTr="006C1130">
        <w:tc>
          <w:tcPr>
            <w:tcW w:w="696" w:type="dxa"/>
            <w:tcBorders>
              <w:right w:val="single" w:sz="4" w:space="0" w:color="auto"/>
            </w:tcBorders>
          </w:tcPr>
          <w:p w:rsidR="00821E4F" w:rsidRPr="008F7486" w:rsidRDefault="00821E4F" w:rsidP="006C11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1E4F" w:rsidRPr="008F7486" w:rsidTr="006C1130">
        <w:tc>
          <w:tcPr>
            <w:tcW w:w="696" w:type="dxa"/>
            <w:tcBorders>
              <w:right w:val="single" w:sz="4" w:space="0" w:color="auto"/>
            </w:tcBorders>
          </w:tcPr>
          <w:p w:rsidR="00821E4F" w:rsidRPr="008F7486" w:rsidRDefault="00821E4F" w:rsidP="006C11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03" w:type="dxa"/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/10</w:t>
            </w:r>
          </w:p>
        </w:tc>
      </w:tr>
      <w:tr w:rsidR="00821E4F" w:rsidRPr="008F7486" w:rsidTr="006C1130">
        <w:tc>
          <w:tcPr>
            <w:tcW w:w="696" w:type="dxa"/>
            <w:tcBorders>
              <w:right w:val="single" w:sz="4" w:space="0" w:color="auto"/>
            </w:tcBorders>
          </w:tcPr>
          <w:p w:rsidR="00821E4F" w:rsidRPr="008F7486" w:rsidRDefault="00821E4F" w:rsidP="006C11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21E4F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821E4F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1E4F" w:rsidRPr="008F7486" w:rsidTr="006C1130">
        <w:tc>
          <w:tcPr>
            <w:tcW w:w="696" w:type="dxa"/>
            <w:tcBorders>
              <w:right w:val="single" w:sz="4" w:space="0" w:color="auto"/>
            </w:tcBorders>
          </w:tcPr>
          <w:p w:rsidR="00821E4F" w:rsidRPr="008F7486" w:rsidRDefault="00821E4F" w:rsidP="006C11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1E4F" w:rsidRPr="00412658" w:rsidTr="006C1130">
        <w:tc>
          <w:tcPr>
            <w:tcW w:w="696" w:type="dxa"/>
            <w:tcBorders>
              <w:right w:val="single" w:sz="4" w:space="0" w:color="auto"/>
            </w:tcBorders>
          </w:tcPr>
          <w:p w:rsidR="00821E4F" w:rsidRPr="008F7486" w:rsidRDefault="00821E4F" w:rsidP="006C11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03" w:type="dxa"/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21E4F" w:rsidRPr="008F7486" w:rsidTr="006C1130">
        <w:tc>
          <w:tcPr>
            <w:tcW w:w="696" w:type="dxa"/>
            <w:tcBorders>
              <w:right w:val="single" w:sz="4" w:space="0" w:color="auto"/>
            </w:tcBorders>
          </w:tcPr>
          <w:p w:rsidR="00821E4F" w:rsidRPr="008F7486" w:rsidRDefault="00821E4F" w:rsidP="006C11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21E4F" w:rsidRPr="008E259C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ârjoale  din  fileu  de  pește cu sos roșu</w:t>
            </w:r>
          </w:p>
        </w:tc>
        <w:tc>
          <w:tcPr>
            <w:tcW w:w="1603" w:type="dxa"/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21E4F" w:rsidRPr="008F7486" w:rsidTr="006C1130">
        <w:tc>
          <w:tcPr>
            <w:tcW w:w="696" w:type="dxa"/>
            <w:tcBorders>
              <w:right w:val="single" w:sz="4" w:space="0" w:color="auto"/>
            </w:tcBorders>
          </w:tcPr>
          <w:p w:rsidR="00821E4F" w:rsidRPr="008F7486" w:rsidRDefault="00821E4F" w:rsidP="006C11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821E4F" w:rsidRPr="008F7486" w:rsidTr="006C1130">
        <w:tc>
          <w:tcPr>
            <w:tcW w:w="696" w:type="dxa"/>
            <w:tcBorders>
              <w:right w:val="single" w:sz="4" w:space="0" w:color="auto"/>
            </w:tcBorders>
          </w:tcPr>
          <w:p w:rsidR="00821E4F" w:rsidRPr="008F7486" w:rsidRDefault="00821E4F" w:rsidP="006C11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21E4F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21E4F" w:rsidRPr="008F7486" w:rsidTr="006C1130">
        <w:tc>
          <w:tcPr>
            <w:tcW w:w="696" w:type="dxa"/>
            <w:tcBorders>
              <w:right w:val="single" w:sz="4" w:space="0" w:color="auto"/>
            </w:tcBorders>
          </w:tcPr>
          <w:p w:rsidR="00821E4F" w:rsidRPr="008F7486" w:rsidRDefault="00821E4F" w:rsidP="006C11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21E4F" w:rsidRPr="00CF66FF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603" w:type="dxa"/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21E4F" w:rsidRPr="008F7486" w:rsidTr="006C1130">
        <w:tc>
          <w:tcPr>
            <w:tcW w:w="696" w:type="dxa"/>
            <w:tcBorders>
              <w:right w:val="single" w:sz="4" w:space="0" w:color="auto"/>
            </w:tcBorders>
          </w:tcPr>
          <w:p w:rsidR="00821E4F" w:rsidRPr="008F7486" w:rsidRDefault="00821E4F" w:rsidP="006C11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21E4F" w:rsidRPr="00CF66FF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603" w:type="dxa"/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1E4F" w:rsidRPr="008F7486" w:rsidTr="006C113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21E4F" w:rsidRDefault="00821E4F" w:rsidP="006C11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1E4F" w:rsidRPr="008F7486" w:rsidTr="006C113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21E4F" w:rsidRPr="008F7486" w:rsidRDefault="00821E4F" w:rsidP="006C11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821E4F" w:rsidRPr="008F7486" w:rsidTr="006C1130">
        <w:tc>
          <w:tcPr>
            <w:tcW w:w="696" w:type="dxa"/>
            <w:tcBorders>
              <w:right w:val="single" w:sz="4" w:space="0" w:color="auto"/>
            </w:tcBorders>
          </w:tcPr>
          <w:p w:rsidR="00821E4F" w:rsidRPr="008F7486" w:rsidRDefault="00821E4F" w:rsidP="006C11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03" w:type="dxa"/>
          </w:tcPr>
          <w:p w:rsidR="00821E4F" w:rsidRPr="008F7486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821E4F" w:rsidRPr="008F7486" w:rsidTr="006C1130">
        <w:tc>
          <w:tcPr>
            <w:tcW w:w="696" w:type="dxa"/>
            <w:tcBorders>
              <w:right w:val="single" w:sz="4" w:space="0" w:color="auto"/>
            </w:tcBorders>
          </w:tcPr>
          <w:p w:rsidR="00821E4F" w:rsidRPr="008F7486" w:rsidRDefault="00821E4F" w:rsidP="006C11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21E4F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603" w:type="dxa"/>
          </w:tcPr>
          <w:p w:rsidR="00821E4F" w:rsidRDefault="00821E4F" w:rsidP="004640F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21E4F" w:rsidRPr="00773F85" w:rsidTr="006C1130">
        <w:tc>
          <w:tcPr>
            <w:tcW w:w="696" w:type="dxa"/>
            <w:tcBorders>
              <w:right w:val="single" w:sz="4" w:space="0" w:color="auto"/>
            </w:tcBorders>
          </w:tcPr>
          <w:p w:rsidR="00821E4F" w:rsidRPr="008F7486" w:rsidRDefault="00821E4F" w:rsidP="006C11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21E4F" w:rsidRDefault="00821E4F" w:rsidP="00EE75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821E4F" w:rsidRDefault="00821E4F" w:rsidP="00EE75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</w:tr>
    </w:tbl>
    <w:p w:rsidR="005D62D0" w:rsidRPr="005D62D0" w:rsidRDefault="005D62D0" w:rsidP="005D62D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5D62D0" w:rsidRPr="005D62D0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061"/>
    <w:multiLevelType w:val="hybridMultilevel"/>
    <w:tmpl w:val="6B924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6FB"/>
    <w:multiLevelType w:val="hybridMultilevel"/>
    <w:tmpl w:val="1C80D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1563"/>
    <w:multiLevelType w:val="hybridMultilevel"/>
    <w:tmpl w:val="67A8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3BD0"/>
    <w:multiLevelType w:val="hybridMultilevel"/>
    <w:tmpl w:val="1C80D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156EB"/>
    <w:multiLevelType w:val="hybridMultilevel"/>
    <w:tmpl w:val="1C80D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C1BC3"/>
    <w:multiLevelType w:val="hybridMultilevel"/>
    <w:tmpl w:val="934C31FA"/>
    <w:lvl w:ilvl="0" w:tplc="041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32211"/>
    <w:rsid w:val="000B788C"/>
    <w:rsid w:val="001127E6"/>
    <w:rsid w:val="00175F95"/>
    <w:rsid w:val="00193871"/>
    <w:rsid w:val="001C2CB2"/>
    <w:rsid w:val="001F41F8"/>
    <w:rsid w:val="00242A55"/>
    <w:rsid w:val="002474ED"/>
    <w:rsid w:val="00255694"/>
    <w:rsid w:val="0026717A"/>
    <w:rsid w:val="0029746A"/>
    <w:rsid w:val="002A4F4C"/>
    <w:rsid w:val="002D08A5"/>
    <w:rsid w:val="00310FB7"/>
    <w:rsid w:val="00312046"/>
    <w:rsid w:val="00374634"/>
    <w:rsid w:val="0039018D"/>
    <w:rsid w:val="003959AA"/>
    <w:rsid w:val="003C51D6"/>
    <w:rsid w:val="00423D11"/>
    <w:rsid w:val="00426BA5"/>
    <w:rsid w:val="00450B67"/>
    <w:rsid w:val="00454456"/>
    <w:rsid w:val="004561A1"/>
    <w:rsid w:val="004C0A9E"/>
    <w:rsid w:val="004F63DF"/>
    <w:rsid w:val="0052020C"/>
    <w:rsid w:val="00526C52"/>
    <w:rsid w:val="005D42F4"/>
    <w:rsid w:val="005D62D0"/>
    <w:rsid w:val="00600C23"/>
    <w:rsid w:val="006078C2"/>
    <w:rsid w:val="00611BAC"/>
    <w:rsid w:val="0061476F"/>
    <w:rsid w:val="006409F3"/>
    <w:rsid w:val="0066215C"/>
    <w:rsid w:val="006A765D"/>
    <w:rsid w:val="006D152C"/>
    <w:rsid w:val="00702789"/>
    <w:rsid w:val="00711580"/>
    <w:rsid w:val="00760B7C"/>
    <w:rsid w:val="00775741"/>
    <w:rsid w:val="0078196B"/>
    <w:rsid w:val="0079425D"/>
    <w:rsid w:val="007958E7"/>
    <w:rsid w:val="007C1F28"/>
    <w:rsid w:val="007C6450"/>
    <w:rsid w:val="007C67FD"/>
    <w:rsid w:val="0081438A"/>
    <w:rsid w:val="00821E4F"/>
    <w:rsid w:val="0084194C"/>
    <w:rsid w:val="0086699F"/>
    <w:rsid w:val="008841B5"/>
    <w:rsid w:val="00904996"/>
    <w:rsid w:val="009404D3"/>
    <w:rsid w:val="00941DDF"/>
    <w:rsid w:val="009578E6"/>
    <w:rsid w:val="0098296D"/>
    <w:rsid w:val="009B4397"/>
    <w:rsid w:val="009C6596"/>
    <w:rsid w:val="00A60ADD"/>
    <w:rsid w:val="00A62627"/>
    <w:rsid w:val="00A6713C"/>
    <w:rsid w:val="00AA0BCA"/>
    <w:rsid w:val="00AC6926"/>
    <w:rsid w:val="00B81871"/>
    <w:rsid w:val="00BC45BC"/>
    <w:rsid w:val="00CB3D42"/>
    <w:rsid w:val="00CD3C18"/>
    <w:rsid w:val="00CE604D"/>
    <w:rsid w:val="00D42F49"/>
    <w:rsid w:val="00D470BF"/>
    <w:rsid w:val="00D512AD"/>
    <w:rsid w:val="00DF07A5"/>
    <w:rsid w:val="00E00F2C"/>
    <w:rsid w:val="00E02587"/>
    <w:rsid w:val="00E346C8"/>
    <w:rsid w:val="00E813B1"/>
    <w:rsid w:val="00ED332E"/>
    <w:rsid w:val="00EF75C6"/>
    <w:rsid w:val="00F02357"/>
    <w:rsid w:val="00F070BE"/>
    <w:rsid w:val="00F15212"/>
    <w:rsid w:val="00FA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884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8775-2876-4FD6-BDCE-20975DDD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Пользователь</cp:lastModifiedBy>
  <cp:revision>48</cp:revision>
  <cp:lastPrinted>2023-02-10T07:17:00Z</cp:lastPrinted>
  <dcterms:created xsi:type="dcterms:W3CDTF">2020-10-13T08:21:00Z</dcterms:created>
  <dcterms:modified xsi:type="dcterms:W3CDTF">2023-02-10T07:17:00Z</dcterms:modified>
</cp:coreProperties>
</file>